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53FF" w:rsidRPr="00F753FF" w:rsidRDefault="00F753FF" w:rsidP="00F753FF">
      <w:pPr>
        <w:jc w:val="center"/>
        <w:rPr>
          <w:b/>
          <w:sz w:val="40"/>
          <w:szCs w:val="40"/>
        </w:rPr>
      </w:pPr>
      <w:r w:rsidRPr="00F753FF">
        <w:rPr>
          <w:b/>
          <w:sz w:val="40"/>
          <w:szCs w:val="40"/>
        </w:rPr>
        <w:t>PEGS (Propeller Empowered Game System)</w:t>
      </w:r>
    </w:p>
    <w:p w:rsidR="005303AB" w:rsidRDefault="00651E27">
      <w:r w:rsidRPr="00F753FF">
        <w:rPr>
          <w:b/>
          <w:sz w:val="32"/>
          <w:szCs w:val="32"/>
        </w:rPr>
        <w:t xml:space="preserve">Project </w:t>
      </w:r>
      <w:proofErr w:type="gramStart"/>
      <w:r w:rsidRPr="00F753FF">
        <w:rPr>
          <w:b/>
          <w:sz w:val="32"/>
          <w:szCs w:val="32"/>
        </w:rPr>
        <w:t>Number</w:t>
      </w:r>
      <w:r w:rsidR="00F753FF">
        <w:t xml:space="preserve">  &lt;</w:t>
      </w:r>
      <w:proofErr w:type="gramEnd"/>
      <w:r w:rsidR="00F753FF">
        <w:t>TOPHER find this&gt;</w:t>
      </w:r>
    </w:p>
    <w:p w:rsidR="00A1068E" w:rsidRDefault="00651E27">
      <w:pPr>
        <w:rPr>
          <w:b/>
          <w:sz w:val="32"/>
          <w:szCs w:val="32"/>
        </w:rPr>
      </w:pPr>
      <w:r w:rsidRPr="00F753FF">
        <w:rPr>
          <w:b/>
          <w:sz w:val="32"/>
          <w:szCs w:val="32"/>
        </w:rPr>
        <w:t>Project Description</w:t>
      </w:r>
    </w:p>
    <w:p w:rsidR="0095490B" w:rsidRDefault="00651E27">
      <w:pPr>
        <w:rPr>
          <w:b/>
          <w:sz w:val="32"/>
          <w:szCs w:val="32"/>
        </w:rPr>
      </w:pPr>
      <w:r w:rsidRPr="00F753FF">
        <w:rPr>
          <w:b/>
          <w:sz w:val="32"/>
          <w:szCs w:val="32"/>
        </w:rPr>
        <w:t>Block Diagram</w:t>
      </w:r>
    </w:p>
    <w:p w:rsidR="00F71267" w:rsidRDefault="00CF6AD5">
      <w:pPr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073" editas="canvas" style="width:341.25pt;height:442.8pt;mso-position-horizontal-relative:char;mso-position-vertical-relative:line" coordorigin="2527,1095" coordsize="5250,681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2" type="#_x0000_t75" style="position:absolute;left:2527;top:1095;width:5250;height:6812" o:preferrelative="f">
              <v:fill o:detectmouseclick="t"/>
              <v:path o:extrusionok="t" o:connecttype="none"/>
              <o:lock v:ext="edit" text="t"/>
            </v:shape>
            <v:shape id="_x0000_s1074" type="#_x0000_t75" style="position:absolute;left:2527;top:1095;width:5140;height:6226">
              <v:imagedata r:id="rId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2642;top:7321;width:3900;height:374" filled="f" stroked="f">
              <v:textbox>
                <w:txbxContent>
                  <w:p w:rsidR="00110959" w:rsidRPr="00110959" w:rsidRDefault="00110959">
                    <w:pPr>
                      <w:rPr>
                        <w:sz w:val="24"/>
                        <w:szCs w:val="24"/>
                      </w:rPr>
                    </w:pPr>
                    <w:r w:rsidRPr="00110959">
                      <w:rPr>
                        <w:sz w:val="24"/>
                        <w:szCs w:val="24"/>
                      </w:rPr>
                      <w:t>Processor and Power (</w:t>
                    </w:r>
                    <w:proofErr w:type="spellStart"/>
                    <w:r w:rsidRPr="00110959">
                      <w:rPr>
                        <w:sz w:val="24"/>
                        <w:szCs w:val="24"/>
                      </w:rPr>
                      <w:t>Boot.spin</w:t>
                    </w:r>
                    <w:proofErr w:type="spellEnd"/>
                    <w:r w:rsidRPr="00110959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71267" w:rsidRDefault="00F71267">
      <w:pPr>
        <w:rPr>
          <w:b/>
          <w:sz w:val="32"/>
          <w:szCs w:val="32"/>
        </w:rPr>
      </w:pPr>
    </w:p>
    <w:p w:rsidR="0095490B" w:rsidRDefault="0095490B">
      <w:pPr>
        <w:rPr>
          <w:b/>
          <w:sz w:val="32"/>
          <w:szCs w:val="32"/>
        </w:rPr>
      </w:pPr>
    </w:p>
    <w:p w:rsidR="00CB4F87" w:rsidRDefault="00CF6AD5">
      <w:pPr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083" editas="canvas" style="width:468pt;height:137.2pt;mso-position-horizontal-relative:char;mso-position-vertical-relative:line" coordorigin="2527,8692" coordsize="7200,2111">
            <o:lock v:ext="edit" aspectratio="t"/>
            <v:shape id="_x0000_s1082" type="#_x0000_t75" style="position:absolute;left:2527;top:8692;width:7200;height:2111" o:preferrelative="f">
              <v:fill o:detectmouseclick="t"/>
              <v:path o:extrusionok="t" o:connecttype="none"/>
              <o:lock v:ext="edit" text="t"/>
            </v:shape>
            <v:shape id="_x0000_s1084" type="#_x0000_t75" style="position:absolute;left:2527;top:8692;width:5347;height:1832">
              <v:imagedata r:id="rId6" o:title=""/>
            </v:shape>
            <v:shape id="_x0000_s1085" type="#_x0000_t202" style="position:absolute;left:2584;top:10360;width:3900;height:374" filled="f" stroked="f">
              <v:textbox>
                <w:txbxContent>
                  <w:p w:rsidR="00CB4F87" w:rsidRPr="00110959" w:rsidRDefault="00CB4F87" w:rsidP="00CB4F8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Joystick Switches/Buttons</w:t>
                    </w:r>
                    <w:r w:rsidRPr="00110959"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Interpreter</w:t>
                    </w:r>
                    <w:r w:rsidRPr="00110959">
                      <w:rPr>
                        <w:sz w:val="24"/>
                        <w:szCs w:val="24"/>
                      </w:rPr>
                      <w:t>.spin</w:t>
                    </w:r>
                    <w:proofErr w:type="spellEnd"/>
                    <w:r w:rsidRPr="00110959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B4F87" w:rsidRDefault="00CF6AD5">
      <w:pPr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087" editas="canvas" style="width:468pt;height:110.55pt;mso-position-horizontal-relative:char;mso-position-vertical-relative:line" coordorigin="2527,6292" coordsize="7200,1700">
            <o:lock v:ext="edit" aspectratio="t"/>
            <v:shape id="_x0000_s1086" type="#_x0000_t75" style="position:absolute;left:2527;top:6292;width:7200;height:1700" o:preferrelative="f">
              <v:fill o:detectmouseclick="t"/>
              <v:path o:extrusionok="t" o:connecttype="none"/>
              <o:lock v:ext="edit" text="t"/>
            </v:shape>
            <v:shape id="_x0000_s1088" type="#_x0000_t75" style="position:absolute;left:2527;top:6292;width:5132;height:1181">
              <v:imagedata r:id="rId7" o:title=""/>
            </v:shape>
            <v:shape id="_x0000_s1089" type="#_x0000_t202" style="position:absolute;left:2584;top:7473;width:3900;height:374" filled="f" stroked="f">
              <v:textbox>
                <w:txbxContent>
                  <w:p w:rsidR="00CB4F87" w:rsidRPr="00110959" w:rsidRDefault="00B9411D" w:rsidP="00CB4F8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D Card Interface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DiskCOG</w:t>
                    </w:r>
                    <w:r w:rsidR="00CB4F87" w:rsidRPr="00110959">
                      <w:rPr>
                        <w:sz w:val="24"/>
                        <w:szCs w:val="24"/>
                      </w:rPr>
                      <w:t>.spin</w:t>
                    </w:r>
                    <w:proofErr w:type="spellEnd"/>
                    <w:r w:rsidR="00CB4F87" w:rsidRPr="00110959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9411D" w:rsidRDefault="00CF6AD5">
      <w:pPr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091" editas="canvas" style="width:468pt;height:122.55pt;mso-position-horizontal-relative:char;mso-position-vertical-relative:line" coordorigin="2527,7762" coordsize="7200,1885">
            <o:lock v:ext="edit" aspectratio="t"/>
            <v:shape id="_x0000_s1090" type="#_x0000_t75" style="position:absolute;left:2527;top:7762;width:7200;height:1885" o:preferrelative="f">
              <v:fill o:detectmouseclick="t"/>
              <v:path o:extrusionok="t" o:connecttype="none"/>
              <o:lock v:ext="edit" text="t"/>
            </v:shape>
            <v:shape id="_x0000_s1092" type="#_x0000_t75" style="position:absolute;left:2612;top:7857;width:2896;height:1266">
              <v:imagedata r:id="rId8" o:title=""/>
            </v:shape>
            <v:shape id="_x0000_s1098" type="#_x0000_t202" style="position:absolute;left:2584;top:9123;width:3900;height:375" filled="f" stroked="f">
              <v:textbox>
                <w:txbxContent>
                  <w:p w:rsidR="00B9411D" w:rsidRPr="00110959" w:rsidRDefault="00B9411D" w:rsidP="00B9411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V Video Interface</w:t>
                    </w:r>
                    <w:r w:rsidRPr="00110959">
                      <w:rPr>
                        <w:sz w:val="24"/>
                        <w:szCs w:val="24"/>
                      </w:rPr>
                      <w:t xml:space="preserve"> (</w:t>
                    </w:r>
                    <w:r>
                      <w:rPr>
                        <w:sz w:val="24"/>
                        <w:szCs w:val="24"/>
                      </w:rPr>
                      <w:t>TV8x8</w:t>
                    </w:r>
                    <w:r w:rsidRPr="00110959">
                      <w:rPr>
                        <w:sz w:val="24"/>
                        <w:szCs w:val="24"/>
                      </w:rPr>
                      <w:t>.spin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9411D" w:rsidRDefault="00CF6AD5">
      <w:pPr>
        <w:rPr>
          <w:b/>
          <w:sz w:val="32"/>
          <w:szCs w:val="32"/>
        </w:rPr>
      </w:pPr>
      <w:r>
        <w:rPr>
          <w:b/>
          <w:sz w:val="32"/>
          <w:szCs w:val="32"/>
        </w:rPr>
      </w:r>
      <w:r>
        <w:rPr>
          <w:b/>
          <w:sz w:val="32"/>
          <w:szCs w:val="32"/>
        </w:rPr>
        <w:pict>
          <v:group id="_x0000_s1094" editas="canvas" style="width:468pt;height:117.5pt;mso-position-horizontal-relative:char;mso-position-vertical-relative:line" coordorigin="2527,4059" coordsize="7200,1807">
            <o:lock v:ext="edit" aspectratio="t"/>
            <v:shape id="_x0000_s1095" type="#_x0000_t75" style="position:absolute;left:2527;top:4059;width:7200;height:180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527;top:4059;width:5325;height:1285">
              <v:imagedata r:id="rId9" o:title=""/>
            </v:shape>
            <v:shape id="_x0000_s1097" type="#_x0000_t202" style="position:absolute;left:2584;top:5416;width:3900;height:375" filled="f" stroked="f">
              <v:textbox>
                <w:txbxContent>
                  <w:p w:rsidR="00B9411D" w:rsidRPr="00110959" w:rsidRDefault="00B9411D" w:rsidP="00B9411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TV Audio Interface</w:t>
                    </w:r>
                    <w:r w:rsidRPr="00110959">
                      <w:rPr>
                        <w:sz w:val="24"/>
                        <w:szCs w:val="24"/>
                      </w:rPr>
                      <w:t xml:space="preserve"> (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SoundCOG</w:t>
                    </w:r>
                    <w:r w:rsidRPr="00110959">
                      <w:rPr>
                        <w:sz w:val="24"/>
                        <w:szCs w:val="24"/>
                      </w:rPr>
                      <w:t>.spin</w:t>
                    </w:r>
                    <w:proofErr w:type="spellEnd"/>
                    <w:r w:rsidRPr="00110959"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9411D" w:rsidRDefault="00B9411D">
      <w:pPr>
        <w:rPr>
          <w:b/>
          <w:sz w:val="32"/>
          <w:szCs w:val="32"/>
        </w:rPr>
      </w:pPr>
    </w:p>
    <w:p w:rsidR="00F71267" w:rsidRDefault="00F71267" w:rsidP="00F71267">
      <w:pPr>
        <w:rPr>
          <w:b/>
          <w:sz w:val="32"/>
          <w:szCs w:val="32"/>
        </w:rPr>
      </w:pPr>
      <w:r w:rsidRPr="00F753FF">
        <w:rPr>
          <w:b/>
          <w:sz w:val="32"/>
          <w:szCs w:val="32"/>
        </w:rPr>
        <w:t>Block Diagram</w:t>
      </w:r>
    </w:p>
    <w:p w:rsidR="00095C2C" w:rsidRDefault="00095C2C" w:rsidP="00F71267">
      <w:proofErr w:type="gramStart"/>
      <w:r>
        <w:t>&gt;&lt; Message box exchange.</w:t>
      </w:r>
      <w:proofErr w:type="gramEnd"/>
      <w:r>
        <w:t xml:space="preserve"> The </w:t>
      </w:r>
      <w:proofErr w:type="spellStart"/>
      <w:r>
        <w:t>VideoCOG</w:t>
      </w:r>
      <w:proofErr w:type="spellEnd"/>
      <w:r>
        <w:t xml:space="preserve"> commands can read/write variables.</w:t>
      </w:r>
    </w:p>
    <w:p w:rsidR="00095C2C" w:rsidRDefault="00095C2C" w:rsidP="00F71267">
      <w:r>
        <w:t>&gt;&lt; Dual sprite generators increase the number of sprites on a single line</w:t>
      </w:r>
    </w:p>
    <w:p w:rsidR="00095C2C" w:rsidRDefault="00095C2C" w:rsidP="00F71267">
      <w:pPr>
        <w:rPr>
          <w:b/>
          <w:sz w:val="32"/>
          <w:szCs w:val="32"/>
        </w:rPr>
      </w:pPr>
      <w:r>
        <w:lastRenderedPageBreak/>
        <w:t xml:space="preserve">&gt;&lt; COGs can be loaded from disk. </w:t>
      </w:r>
      <w:proofErr w:type="gramStart"/>
      <w:r>
        <w:t>A different video engine.</w:t>
      </w:r>
      <w:proofErr w:type="gramEnd"/>
      <w:r>
        <w:t xml:space="preserve"> Use only one sprite engine and load a second interpreter to multitask game logic. Code and data are encapsulated. </w:t>
      </w:r>
      <w:proofErr w:type="gramStart"/>
      <w:r>
        <w:t xml:space="preserve">Variables in the </w:t>
      </w:r>
      <w:proofErr w:type="spellStart"/>
      <w:r>
        <w:t>VariableCOG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Waveforms in </w:t>
      </w:r>
      <w:proofErr w:type="spellStart"/>
      <w:r>
        <w:t>SoundCOG</w:t>
      </w:r>
      <w:proofErr w:type="spellEnd"/>
      <w:r>
        <w:t>.</w:t>
      </w:r>
      <w:proofErr w:type="gramEnd"/>
      <w:r>
        <w:t xml:space="preserve"> </w:t>
      </w:r>
      <w:proofErr w:type="gramStart"/>
      <w:r>
        <w:t>Program stack in the Interpreter.</w:t>
      </w:r>
      <w:proofErr w:type="gramEnd"/>
      <w:r>
        <w:t xml:space="preserve"> Isolates and protects. Modular.</w:t>
      </w:r>
    </w:p>
    <w:p w:rsidR="00A1068E" w:rsidRDefault="00CF6AD5">
      <w:r>
        <w:pict>
          <v:group id="_x0000_s1043" editas="canvas" style="width:450.65pt;height:225pt;mso-position-horizontal-relative:char;mso-position-vertical-relative:line" coordorigin="2551,3608" coordsize="6933,3462">
            <o:lock v:ext="edit" aspectratio="t"/>
            <v:shape id="_x0000_s1042" type="#_x0000_t75" style="position:absolute;left:2551;top:3608;width:6933;height:3462" o:preferrelative="f">
              <v:fill o:detectmouseclick="t"/>
              <v:path o:extrusionok="t" o:connecttype="none"/>
              <o:lock v:ext="edit" text="t"/>
            </v:shape>
            <v:group id="_x0000_s1041" style="position:absolute;left:2844;top:4504;width:579;height:526" coordorigin="8085,4395" coordsize="990,750" o:regroupid="1">
              <v:shapetype id="_x0000_t8" coordsize="21600,21600" o:spt="8" adj="5400" path="m,l@0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3,10800;10800,21600;@2,10800;10800,0" textboxrect="1800,1800,19800,19800;4500,4500,17100,17100;7200,7200,14400,14400"/>
                <v:handles>
                  <v:h position="#0,bottomRight" xrange="0,10800"/>
                </v:handles>
              </v:shapetype>
              <v:shape id="_x0000_s1036" type="#_x0000_t8" style="position:absolute;left:8085;top:4845;width:990;height:300"/>
              <v:rect id="_x0000_s1039" style="position:absolute;left:8490;top:4395;width:143;height:450"/>
              <v:rect id="_x0000_s1040" style="position:absolute;left:8835;top:4755;width:143;height:90"/>
            </v:group>
            <v:shape id="_x0000_s1028" type="#_x0000_t202" style="position:absolute;left:3838;top:4609;width:1210;height:636;v-text-anchor:bottom" o:regroupid="1">
              <v:textbox style="mso-next-textbox:#_x0000_s1028">
                <w:txbxContent>
                  <w:p w:rsidR="00A1068E" w:rsidRDefault="00A1068E" w:rsidP="0027748C">
                    <w:pPr>
                      <w:jc w:val="center"/>
                    </w:pPr>
                    <w:r>
                      <w:t>Interpreter</w:t>
                    </w:r>
                  </w:p>
                </w:txbxContent>
              </v:textbox>
            </v:shape>
            <v:shape id="_x0000_s1034" type="#_x0000_t202" style="position:absolute;left:5295;top:3744;width:1213;height:634;v-text-anchor:bottom" o:regroupid="1">
              <v:textbox>
                <w:txbxContent>
                  <w:p w:rsidR="00A1068E" w:rsidRDefault="00A1068E" w:rsidP="0027748C">
                    <w:pPr>
                      <w:jc w:val="center"/>
                    </w:pPr>
                    <w:proofErr w:type="spellStart"/>
                    <w:r>
                      <w:t>VariableCOG</w:t>
                    </w:r>
                    <w:proofErr w:type="spellEnd"/>
                  </w:p>
                </w:txbxContent>
              </v:textbox>
            </v:shape>
            <v:shape id="_x0000_s1033" type="#_x0000_t202" style="position:absolute;left:3507;top:5690;width:1216;height:636;v-text-anchor:bottom" o:regroupid="1">
              <v:textbox style="mso-next-textbox:#_x0000_s1033">
                <w:txbxContent>
                  <w:p w:rsidR="00A1068E" w:rsidRDefault="00A1068E" w:rsidP="0027748C">
                    <w:pPr>
                      <w:jc w:val="center"/>
                    </w:pPr>
                    <w:proofErr w:type="spellStart"/>
                    <w:r>
                      <w:t>DiskCOG</w:t>
                    </w:r>
                    <w:proofErr w:type="spellEnd"/>
                  </w:p>
                </w:txbxContent>
              </v:textbox>
            </v:shape>
            <v:shape id="_x0000_s1035" type="#_x0000_t202" style="position:absolute;left:5295;top:5373;width:1213;height:633;v-text-anchor:bottom" o:regroupid="1">
              <v:textbox style="mso-next-textbox:#_x0000_s1035">
                <w:txbxContent>
                  <w:p w:rsidR="00A1068E" w:rsidRDefault="00A1068E" w:rsidP="0027748C">
                    <w:pPr>
                      <w:jc w:val="center"/>
                    </w:pPr>
                    <w:proofErr w:type="spellStart"/>
                    <w:r>
                      <w:t>VideoCOG</w:t>
                    </w:r>
                    <w:proofErr w:type="spellEnd"/>
                  </w:p>
                </w:txbxContent>
              </v:textbox>
            </v:shape>
            <v:shape id="_x0000_s1029" type="#_x0000_t202" style="position:absolute;left:6828;top:4609;width:1213;height:634;v-text-anchor:bottom" o:regroupid="1">
              <v:textbox style="mso-next-textbox:#_x0000_s1029">
                <w:txbxContent>
                  <w:p w:rsidR="00A1068E" w:rsidRDefault="00E321C5" w:rsidP="0027748C">
                    <w:pPr>
                      <w:jc w:val="center"/>
                    </w:pPr>
                    <w:proofErr w:type="spellStart"/>
                    <w:r>
                      <w:t>SoundCOG</w:t>
                    </w:r>
                    <w:proofErr w:type="spellEnd"/>
                  </w:p>
                </w:txbxContent>
              </v:textbox>
            </v:shape>
            <v:shape id="_x0000_s1030" type="#_x0000_t202" style="position:absolute;left:6828;top:5371;width:1210;height:635;v-text-anchor:bottom" o:regroupid="1">
              <v:textbox style="mso-next-textbox:#_x0000_s1030">
                <w:txbxContent>
                  <w:p w:rsidR="00A1068E" w:rsidRDefault="00E321C5" w:rsidP="0027748C">
                    <w:pPr>
                      <w:jc w:val="center"/>
                    </w:pPr>
                    <w:r>
                      <w:t>TV8x8</w:t>
                    </w:r>
                  </w:p>
                </w:txbxContent>
              </v:textbox>
            </v:shape>
            <v:shape id="_x0000_s1031" type="#_x0000_t202" style="position:absolute;left:6658;top:6219;width:693;height:632;v-text-anchor:bottom" o:regroupid="1">
              <v:textbox style="mso-next-textbox:#_x0000_s1031">
                <w:txbxContent>
                  <w:p w:rsidR="00A1068E" w:rsidRDefault="00A1068E" w:rsidP="0027748C">
                    <w:pPr>
                      <w:jc w:val="center"/>
                    </w:pPr>
                    <w:r>
                      <w:t>Sprite</w:t>
                    </w:r>
                  </w:p>
                </w:txbxContent>
              </v:textbox>
            </v:shape>
            <v:shape id="_x0000_s1032" type="#_x0000_t202" style="position:absolute;left:7477;top:6218;width:691;height:633;v-text-anchor:bottom" o:regroupid="1">
              <v:textbox style="mso-next-textbox:#_x0000_s1032">
                <w:txbxContent>
                  <w:p w:rsidR="00A1068E" w:rsidRDefault="00A1068E" w:rsidP="0027748C">
                    <w:pPr>
                      <w:jc w:val="center"/>
                    </w:pPr>
                    <w:r>
                      <w:t>Sprite</w:t>
                    </w:r>
                  </w:p>
                </w:txbxContent>
              </v:textbox>
            </v:shape>
            <v:shapetype id="_x0000_t133" coordsize="21600,21600" o:spt="133" path="m21600,10800qy18019,21600l3581,21600qx,10800,3581,l18019,qx21600,10800xem18019,21600nfqx14438,10800,18019,e">
              <v:path o:extrusionok="f" gradientshapeok="t" o:connecttype="custom" o:connectlocs="10800,0;0,10800;10800,21600;14438,10800;21600,10800" o:connectangles="270,180,90,0,0" textboxrect="3581,0,14438,21600"/>
            </v:shapetype>
            <v:shape id="_x0000_s1044" type="#_x0000_t133" style="position:absolute;left:2636;top:5819;width:569;height:381" o:regroupid="1"/>
            <v:group id="_x0000_s1049" style="position:absolute;left:8823;top:4819;width:565;height:701" coordorigin="8781,4665" coordsize="750,1025" o:regroupid="1"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_x0000_s1045" type="#_x0000_t84" style="position:absolute;left:8781;top:4963;width:750;height:612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46" type="#_x0000_t32" style="position:absolute;left:8850;top:4665;width:306;height:298;flip:x y" o:connectortype="straight"/>
              <v:shape id="_x0000_s1047" type="#_x0000_t32" style="position:absolute;left:9156;top:4665;width:294;height:298;flip:y" o:connectortype="straight"/>
              <v:rect id="_x0000_s1048" style="position:absolute;left:8850;top:5575;width:600;height:115"/>
            </v:group>
            <v:shape id="_x0000_s1050" type="#_x0000_t32" style="position:absolute;left:5048;top:4926;width:1780;height:1;flip:y" o:connectortype="straight" o:regroupid="1">
              <v:stroke endarrow="classic"/>
            </v:shape>
            <v:shape id="_x0000_s1053" type="#_x0000_t32" style="position:absolute;left:5902;top:4378;width:1;height:441;flip:y" o:connectortype="straight" o:regroupid="1">
              <v:stroke endarrow="block"/>
            </v:shape>
            <v:shape id="_x0000_s1054" type="#_x0000_t32" style="position:absolute;left:4443;top:4061;width:852;height:548;flip:y" o:connectortype="straight" o:regroupid="1">
              <v:stroke endarrow="block"/>
            </v:shape>
            <v:shape id="_x0000_s1055" type="#_x0000_t32" style="position:absolute;left:4116;top:5245;width:1;height:445;flip:x" o:connectortype="straight" o:regroupid="1">
              <v:stroke endarrow="block"/>
            </v:shape>
            <v:shape id="_x0000_s1056" type="#_x0000_t32" style="position:absolute;left:4443;top:5245;width:852;height:445" o:connectortype="straight" o:regroupid="1">
              <v:stroke endarrow="block"/>
            </v:shape>
            <v:shape id="_x0000_s1057" type="#_x0000_t32" style="position:absolute;left:7005;top:6006;width:428;height:213;flip:y" o:connectortype="straight" o:regroupid="1">
              <v:stroke startarrow="block" endarrow="block"/>
            </v:shape>
            <v:shape id="_x0000_s1058" type="#_x0000_t32" style="position:absolute;left:7433;top:6006;width:389;height:212;flip:x y" o:connectortype="straight" o:regroupid="1">
              <v:stroke startarrow="block" endarrow="block"/>
            </v:shape>
            <v:shape id="_x0000_s1059" type="#_x0000_t32" style="position:absolute;left:8041;top:4926;width:782;height:234" o:connectortype="straight" o:regroupid="1">
              <v:stroke endarrow="block"/>
            </v:shape>
            <v:shape id="_x0000_s1060" type="#_x0000_t32" style="position:absolute;left:8038;top:5232;width:785;height:456;flip:y" o:connectortype="straight" o:regroupid="1">
              <v:stroke endarrow="block"/>
            </v:shape>
            <v:shape id="_x0000_s1061" type="#_x0000_t32" style="position:absolute;left:3365;top:4927;width:473;height:7;flip:x" o:connectortype="straight" o:regroupid="1">
              <v:stroke endarrow="block"/>
            </v:shape>
            <v:shape id="_x0000_s1062" type="#_x0000_t32" style="position:absolute;left:3205;top:6008;width:302;height:2;flip:x" o:connectortype="straight" o:regroupid="1">
              <v:stroke endarrow="block"/>
            </v:shape>
            <v:shape id="_x0000_s1063" type="#_x0000_t32" style="position:absolute;left:6508;top:5688;width:320;height:2;flip:y" o:connectortype="straight" o:regroupid="1">
              <v:stroke endarrow="block"/>
            </v:shape>
            <v:shape id="_x0000_s1064" type="#_x0000_t32" style="position:absolute;left:5902;top:6006;width:756;height:530" o:connectortype="straight" o:regroupid="1">
              <v:stroke endarrow="block"/>
            </v:shape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99" type="#_x0000_t19" style="position:absolute;left:5902;top:4819;width:110;height:107" o:regroupid="1"/>
            <v:shape id="_x0000_s1100" type="#_x0000_t19" style="position:absolute;left:5902;top:4931;width:110;height:99;flip:y" o:regroupid="1"/>
            <v:shape id="_x0000_s1101" type="#_x0000_t32" style="position:absolute;left:5902;top:5030;width:1;height:343" o:connectortype="straight" o:regroupid="1"/>
            <w10:wrap type="none"/>
            <w10:anchorlock/>
          </v:group>
        </w:pict>
      </w:r>
    </w:p>
    <w:p w:rsidR="00651E27" w:rsidRPr="00F753FF" w:rsidRDefault="00651E27">
      <w:pPr>
        <w:rPr>
          <w:b/>
          <w:sz w:val="32"/>
          <w:szCs w:val="32"/>
        </w:rPr>
      </w:pPr>
      <w:r w:rsidRPr="00F753FF">
        <w:rPr>
          <w:b/>
          <w:sz w:val="32"/>
          <w:szCs w:val="32"/>
        </w:rPr>
        <w:t>Source Code</w:t>
      </w:r>
    </w:p>
    <w:p w:rsidR="008F78DC" w:rsidRDefault="008F78DC" w:rsidP="008F78DC">
      <w:r>
        <w:t xml:space="preserve">  </w:t>
      </w:r>
      <w:r w:rsidR="002422A3">
        <w:t>&gt;&lt;</w:t>
      </w:r>
      <w:r w:rsidR="002B27C7">
        <w:t xml:space="preserve"> The COGTALK function is used by all the COGs to </w:t>
      </w:r>
      <w:r w:rsidR="00075A6F">
        <w:t xml:space="preserve">talk to one-another. </w:t>
      </w:r>
      <w:proofErr w:type="gramStart"/>
      <w:r w:rsidR="00A206A8">
        <w:t>Command structure (long and short).</w:t>
      </w:r>
      <w:proofErr w:type="gramEnd"/>
      <w:r w:rsidR="00A206A8">
        <w:t xml:space="preserve"> </w:t>
      </w:r>
      <w:proofErr w:type="gramStart"/>
      <w:r w:rsidR="00A206A8">
        <w:t>One-way command support.</w:t>
      </w:r>
      <w:proofErr w:type="gramEnd"/>
    </w:p>
    <w:p w:rsidR="00A206A8" w:rsidRDefault="00A206A8" w:rsidP="008F78DC">
      <w:r>
        <w:t>&gt;&lt; Flow commands drift in and out of clusters. Keep stack of return cluster/offset for CALL/RETURN. BRANCH-IF.</w:t>
      </w:r>
    </w:p>
    <w:p w:rsidR="00A206A8" w:rsidRDefault="00A206A8" w:rsidP="008F78DC">
      <w:proofErr w:type="gramStart"/>
      <w:r>
        <w:t>&gt;&lt; COLORMIX MIX and compiled.</w:t>
      </w:r>
      <w:proofErr w:type="gramEnd"/>
      <w:r>
        <w:t xml:space="preserve"> </w:t>
      </w:r>
      <w:proofErr w:type="gramStart"/>
      <w:r>
        <w:t>Conversion of C if/loop structures.</w:t>
      </w:r>
      <w:proofErr w:type="gramEnd"/>
      <w:r>
        <w:t xml:space="preserve"> Written in binary or SPIN as here for default-cluster in BOOT.SPIN. </w:t>
      </w:r>
      <w:proofErr w:type="gramStart"/>
      <w:r>
        <w:t>The ASCII art in the source.</w:t>
      </w:r>
      <w:proofErr w:type="gramEnd"/>
    </w:p>
    <w:p w:rsidR="008F78DC" w:rsidRPr="002422A3" w:rsidRDefault="008F78DC" w:rsidP="00590FD2">
      <w:pPr>
        <w:contextualSpacing/>
        <w:rPr>
          <w:b/>
          <w:i/>
        </w:rPr>
      </w:pPr>
      <w:r w:rsidRPr="002422A3">
        <w:rPr>
          <w:b/>
          <w:i/>
        </w:rPr>
        <w:t>Function</w:t>
      </w:r>
      <w:r w:rsidR="00075A6F">
        <w:rPr>
          <w:b/>
          <w:i/>
        </w:rPr>
        <w:t>s</w:t>
      </w:r>
      <w:r w:rsidRPr="002422A3">
        <w:rPr>
          <w:b/>
          <w:i/>
        </w:rPr>
        <w:t xml:space="preserve"> COGTALK</w:t>
      </w:r>
      <w:r w:rsidR="00075A6F">
        <w:rPr>
          <w:b/>
          <w:i/>
        </w:rPr>
        <w:t>/COGTALKWAIT</w:t>
      </w:r>
      <w:r w:rsidR="002422A3" w:rsidRPr="002422A3">
        <w:rPr>
          <w:b/>
          <w:i/>
        </w:rPr>
        <w:t xml:space="preserve"> from INTERPRETER.SPIN</w:t>
      </w:r>
    </w:p>
    <w:p w:rsidR="002422A3" w:rsidRDefault="002422A3" w:rsidP="00590FD2">
      <w:pPr>
        <w:contextualSpacing/>
        <w:rPr>
          <w:rFonts w:ascii="Courier New" w:hAnsi="Courier New" w:cs="Courier New"/>
          <w:sz w:val="16"/>
          <w:szCs w:val="16"/>
        </w:rPr>
      </w:pP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>' -----------------------------------------------------------------------------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A206A8">
        <w:rPr>
          <w:rFonts w:ascii="Courier New" w:hAnsi="Courier New" w:cs="Courier New"/>
          <w:sz w:val="16"/>
          <w:szCs w:val="16"/>
        </w:rPr>
        <w:t>' This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function sends a command to the requested cog. 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'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box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   - mailbox number to send to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'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cStat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 - command to send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>'   data1-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data5  -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data words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'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ofs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   - offset value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A206A8">
        <w:rPr>
          <w:rFonts w:ascii="Courier New" w:hAnsi="Courier New" w:cs="Courier New"/>
          <w:sz w:val="16"/>
          <w:szCs w:val="16"/>
        </w:rPr>
        <w:t>' Returns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(next function waits for the reply)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'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com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   - return status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>'   data1        - return value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>'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cogTalk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ptr,box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      ' 32 bytes ...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shl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5              ' ... per box                   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ad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ptr,baseBox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  ' Point to target box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ad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4              ' Write command lastly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A206A8">
        <w:rPr>
          <w:rFonts w:ascii="Courier New" w:hAnsi="Courier New" w:cs="Courier New"/>
          <w:sz w:val="16"/>
          <w:szCs w:val="16"/>
        </w:rPr>
        <w:t>cogTalk1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lockset   box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wc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       ' Wait for lock ... 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if_nc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jmp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#cogTalk1           ' ... on the mailbox  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lastRenderedPageBreak/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wr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data1,ptr           ' Write data1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ad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4              '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wr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data2,ptr           ' Write data2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ad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4              '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wr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data3,ptr           ' Write data3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ad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4              '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wr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data4,ptr           ' Write data4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ad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4              '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wr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data5,ptr           ' Write data5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ad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4              '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wr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data6,ptr           ' Write data6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ad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4              '          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wr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ofs,ptr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      ' Write the offset              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sub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7*4            ' Now write the ...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wr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cStat,ptr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    ' ... command value    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A206A8">
        <w:rPr>
          <w:rFonts w:ascii="Courier New" w:hAnsi="Courier New" w:cs="Courier New"/>
          <w:sz w:val="16"/>
          <w:szCs w:val="16"/>
        </w:rPr>
        <w:t>cogTalk_ret</w:t>
      </w:r>
      <w:proofErr w:type="spellEnd"/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ret</w:t>
      </w:r>
      <w:proofErr w:type="gramEnd"/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>'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cogTalkWait</w:t>
      </w:r>
      <w:proofErr w:type="spellEnd"/>
      <w:proofErr w:type="gramEnd"/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rd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com,ptr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      ' Wait for ...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shl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com,#1 nr,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wc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' ... status bit to ...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if_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c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jmp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#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cogTalkWait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 ' clear out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ad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ptr,#4              ' Read the ...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rdlong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data1,ptr           ' ... return value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lockclr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box                 ' Release our lock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A206A8">
        <w:rPr>
          <w:rFonts w:ascii="Courier New" w:hAnsi="Courier New" w:cs="Courier New"/>
          <w:sz w:val="16"/>
          <w:szCs w:val="16"/>
        </w:rPr>
        <w:t>cogTalkWait_ret</w:t>
      </w:r>
      <w:proofErr w:type="spellEnd"/>
    </w:p>
    <w:p w:rsidR="00590FD2" w:rsidRDefault="00A206A8" w:rsidP="00A206A8">
      <w:pPr>
        <w:contextualSpacing/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ret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</w:t>
      </w:r>
      <w:r w:rsidR="00590FD2">
        <w:t xml:space="preserve"> </w:t>
      </w:r>
    </w:p>
    <w:p w:rsidR="00590FD2" w:rsidRDefault="00590FD2" w:rsidP="00590FD2">
      <w:pPr>
        <w:contextualSpacing/>
      </w:pPr>
    </w:p>
    <w:p w:rsidR="002422A3" w:rsidRPr="002422A3" w:rsidRDefault="002422A3" w:rsidP="002422A3">
      <w:pPr>
        <w:contextualSpacing/>
        <w:rPr>
          <w:b/>
          <w:i/>
        </w:rPr>
      </w:pPr>
      <w:r w:rsidRPr="002422A3">
        <w:rPr>
          <w:b/>
          <w:i/>
        </w:rPr>
        <w:t>Flow-control interpreter commands from INTERPRETER.SPIN</w:t>
      </w:r>
    </w:p>
    <w:p w:rsidR="002422A3" w:rsidRDefault="002422A3" w:rsidP="00590FD2">
      <w:pPr>
        <w:contextualSpacing/>
        <w:rPr>
          <w:rFonts w:ascii="Courier New" w:hAnsi="Courier New" w:cs="Courier New"/>
          <w:sz w:val="16"/>
          <w:szCs w:val="16"/>
        </w:rPr>
      </w:pP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>'' BRANCH-IF c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:o</w:t>
      </w:r>
      <w:proofErr w:type="gramEnd"/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>'' Change program counter to offset o within cluster c if last COG.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'' </w:t>
      </w:r>
      <w:proofErr w:type="gramStart"/>
      <w:r w:rsidRPr="00A206A8">
        <w:rPr>
          <w:rFonts w:ascii="Courier New" w:hAnsi="Courier New" w:cs="Courier New"/>
          <w:sz w:val="16"/>
          <w:szCs w:val="16"/>
        </w:rPr>
        <w:t>command</w:t>
      </w:r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(usually a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VariableCOG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command) was non-zero.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>''   0_000_011_cccccccccccccccc_ooooooooo</w:t>
      </w:r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ifCommand</w:t>
      </w:r>
      <w:proofErr w:type="spellEnd"/>
      <w:proofErr w:type="gramEnd"/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cmp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lastCOGRet,#0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wz</w:t>
      </w:r>
      <w:proofErr w:type="spellEnd"/>
    </w:p>
    <w:p w:rsidR="00A206A8" w:rsidRPr="00A206A8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if_nz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jmp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      #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gotoCommand</w:t>
      </w:r>
      <w:proofErr w:type="spellEnd"/>
    </w:p>
    <w:p w:rsidR="00590FD2" w:rsidRPr="00590FD2" w:rsidRDefault="00A206A8" w:rsidP="00A206A8">
      <w:pPr>
        <w:contextualSpacing/>
        <w:rPr>
          <w:rFonts w:ascii="Courier New" w:hAnsi="Courier New" w:cs="Courier New"/>
          <w:sz w:val="16"/>
          <w:szCs w:val="16"/>
        </w:rPr>
      </w:pPr>
      <w:r w:rsidRPr="00A206A8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A206A8">
        <w:rPr>
          <w:rFonts w:ascii="Courier New" w:hAnsi="Courier New" w:cs="Courier New"/>
          <w:sz w:val="16"/>
          <w:szCs w:val="16"/>
        </w:rPr>
        <w:t>jmp</w:t>
      </w:r>
      <w:proofErr w:type="spellEnd"/>
      <w:proofErr w:type="gramEnd"/>
      <w:r w:rsidRPr="00A206A8">
        <w:rPr>
          <w:rFonts w:ascii="Courier New" w:hAnsi="Courier New" w:cs="Courier New"/>
          <w:sz w:val="16"/>
          <w:szCs w:val="16"/>
        </w:rPr>
        <w:t xml:space="preserve">       #</w:t>
      </w:r>
      <w:proofErr w:type="spellStart"/>
      <w:r w:rsidRPr="00A206A8">
        <w:rPr>
          <w:rFonts w:ascii="Courier New" w:hAnsi="Courier New" w:cs="Courier New"/>
          <w:sz w:val="16"/>
          <w:szCs w:val="16"/>
        </w:rPr>
        <w:t>mainLoop</w:t>
      </w:r>
      <w:proofErr w:type="spellEnd"/>
      <w:r w:rsidRPr="00A206A8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="00590FD2" w:rsidRPr="00590FD2">
        <w:rPr>
          <w:rFonts w:ascii="Courier New" w:hAnsi="Courier New" w:cs="Courier New"/>
          <w:sz w:val="16"/>
          <w:szCs w:val="16"/>
        </w:rPr>
        <w:t>ifnotCommand</w:t>
      </w:r>
      <w:proofErr w:type="spell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cmp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lastCOGRet,#0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wz</w:t>
      </w:r>
      <w:proofErr w:type="spell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if_nz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jmp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#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mainLoop</w:t>
      </w:r>
      <w:proofErr w:type="spell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 GOTO c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:o</w:t>
      </w:r>
      <w:proofErr w:type="gram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590FD2">
        <w:rPr>
          <w:rFonts w:ascii="Courier New" w:hAnsi="Courier New" w:cs="Courier New"/>
          <w:sz w:val="16"/>
          <w:szCs w:val="16"/>
        </w:rPr>
        <w:t>'' Change program counter to offset o within cluster c.</w:t>
      </w:r>
      <w:proofErr w:type="gram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   0_000_000_cccccccccccccccc_ooooooooo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gotoCommand</w:t>
      </w:r>
      <w:proofErr w:type="spellEnd"/>
      <w:proofErr w:type="gram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pc,com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       ' Set offset in current cluster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cmp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tmp,C_FFFF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wz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' If requesting another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clsuter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...                  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if_nz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call      #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changeCluster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' ... change to requested cluster 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jmp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#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mainLoop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    ' Next command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 CALL c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:o</w:t>
      </w:r>
      <w:proofErr w:type="gram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590FD2">
        <w:rPr>
          <w:rFonts w:ascii="Courier New" w:hAnsi="Courier New" w:cs="Courier New"/>
          <w:sz w:val="16"/>
          <w:szCs w:val="16"/>
        </w:rPr>
        <w:t>'' Change program counter to offset o within cluster c.</w:t>
      </w:r>
      <w:proofErr w:type="gram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 The return cluster/offset is pushed onto call stack.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   0_000_001_cccccccccccccccc_ooooooooo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callCommand</w:t>
      </w:r>
      <w:proofErr w:type="spellEnd"/>
      <w:proofErr w:type="gram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tmp2,stackPtr       ' Point to next slot in ...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add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tmp2,#stack         ' ... COG stack memory 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d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sp1,tmp2            ' Use this pointer later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add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stackPtr,#1         ' Bump the stack pointer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tmp2,clusterNumber  '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Clurent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cluster number ...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shl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tmp2,#9             ' ... shifted to top of long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lastRenderedPageBreak/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t1,pc               ' Program counter ...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shr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t1,#2               ' ... must be long-aligned (save bits)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or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 tmp2,t1             ' Combine cluster and offset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590FD2">
        <w:rPr>
          <w:rFonts w:ascii="Courier New" w:hAnsi="Courier New" w:cs="Courier New"/>
          <w:sz w:val="16"/>
          <w:szCs w:val="16"/>
        </w:rPr>
        <w:t>sp1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0,tmp2              ' Save return cluster/offset on stack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jmp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#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gotoCommand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 ' A regular GOTO from here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 RETURN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 Pop the cluster/offset from the call stack.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'   0_001_0000000000000000000000000000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returnCommand</w:t>
      </w:r>
      <w:proofErr w:type="spellEnd"/>
      <w:proofErr w:type="gram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sub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stackPtr,#1         ' Decrement stack pointer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tmp2,stackPtr       ' Point to last ...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add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tmp2,#stack         ' ... slot on stack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s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sp2,tmp2            ' Store the pointer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nop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                    ' Stall before using pointer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590FD2">
        <w:rPr>
          <w:rFonts w:ascii="Courier New" w:hAnsi="Courier New" w:cs="Courier New"/>
          <w:sz w:val="16"/>
          <w:szCs w:val="16"/>
        </w:rPr>
        <w:t>sp2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tmp,0               ' Pull the return cluster/offset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com,tmp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      ' Get the ...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shr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tmp,#9              ' ... return cluster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and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com,#$1FF           ' Get the ...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shl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com,#2              ' ... return offset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jmp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#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gotoCommand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 ' A regular GOTO from here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>'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changeCluster</w:t>
      </w:r>
      <w:proofErr w:type="spellEnd"/>
      <w:proofErr w:type="gramEnd"/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cmp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tmp,clusterNumber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wz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' If the requested cluster is ...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if_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z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jmp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changeCluster_ret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' ... current cluster, ignore request 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box,#0               ' The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DiskCOG's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mailbox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cStat,C_LOAD_CLUSTER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' LOAD command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or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cStat,tmp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     ' Put requested cluster in command value   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ofs,baseCluster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' Our current cluster (releasing)    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call</w:t>
      </w:r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#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cogTalk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         ' Fetch the cluster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</w:t>
      </w:r>
      <w:proofErr w:type="spellStart"/>
      <w:r w:rsidRPr="00590FD2">
        <w:rPr>
          <w:rFonts w:ascii="Courier New" w:hAnsi="Courier New" w:cs="Courier New"/>
          <w:sz w:val="16"/>
          <w:szCs w:val="16"/>
        </w:rPr>
        <w:t>clusterNumber,tmp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  ' Current cluster is now loaded      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spellStart"/>
      <w:proofErr w:type="gramStart"/>
      <w:r w:rsidRPr="00590FD2">
        <w:rPr>
          <w:rFonts w:ascii="Courier New" w:hAnsi="Courier New" w:cs="Courier New"/>
          <w:sz w:val="16"/>
          <w:szCs w:val="16"/>
        </w:rPr>
        <w:t>mov</w:t>
      </w:r>
      <w:proofErr w:type="spellEnd"/>
      <w:proofErr w:type="gramEnd"/>
      <w:r w:rsidRPr="00590FD2">
        <w:rPr>
          <w:rFonts w:ascii="Courier New" w:hAnsi="Courier New" w:cs="Courier New"/>
          <w:sz w:val="16"/>
          <w:szCs w:val="16"/>
        </w:rPr>
        <w:t xml:space="preserve">       baseCluster,data1    ' New memory offset to loaded page                                        </w:t>
      </w:r>
    </w:p>
    <w:p w:rsidR="00590FD2" w:rsidRPr="00590FD2" w:rsidRDefault="00590FD2" w:rsidP="00590FD2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590FD2">
        <w:rPr>
          <w:rFonts w:ascii="Courier New" w:hAnsi="Courier New" w:cs="Courier New"/>
          <w:sz w:val="16"/>
          <w:szCs w:val="16"/>
        </w:rPr>
        <w:t>changeCluster_ret</w:t>
      </w:r>
      <w:proofErr w:type="spellEnd"/>
      <w:r w:rsidRPr="00590FD2">
        <w:rPr>
          <w:rFonts w:ascii="Courier New" w:hAnsi="Courier New" w:cs="Courier New"/>
          <w:sz w:val="16"/>
          <w:szCs w:val="16"/>
        </w:rPr>
        <w:t xml:space="preserve">  </w:t>
      </w:r>
    </w:p>
    <w:p w:rsidR="00590FD2" w:rsidRDefault="00590FD2" w:rsidP="00590FD2">
      <w:pPr>
        <w:contextualSpacing/>
      </w:pPr>
      <w:r w:rsidRPr="00590FD2">
        <w:rPr>
          <w:rFonts w:ascii="Courier New" w:hAnsi="Courier New" w:cs="Courier New"/>
          <w:sz w:val="16"/>
          <w:szCs w:val="16"/>
        </w:rPr>
        <w:t xml:space="preserve">         </w:t>
      </w:r>
      <w:proofErr w:type="gramStart"/>
      <w:r w:rsidRPr="00590FD2">
        <w:rPr>
          <w:rFonts w:ascii="Courier New" w:hAnsi="Courier New" w:cs="Courier New"/>
          <w:sz w:val="16"/>
          <w:szCs w:val="16"/>
        </w:rPr>
        <w:t>ret</w:t>
      </w:r>
      <w:proofErr w:type="gramEnd"/>
      <w:r>
        <w:t xml:space="preserve">                     </w:t>
      </w:r>
    </w:p>
    <w:p w:rsidR="002422A3" w:rsidRDefault="008F78DC" w:rsidP="002422A3">
      <w:pPr>
        <w:contextualSpacing/>
      </w:pPr>
      <w:r>
        <w:t xml:space="preserve"> </w:t>
      </w:r>
    </w:p>
    <w:p w:rsidR="002422A3" w:rsidRPr="002422A3" w:rsidRDefault="002422A3" w:rsidP="002422A3">
      <w:pPr>
        <w:contextualSpacing/>
        <w:rPr>
          <w:b/>
          <w:i/>
        </w:rPr>
      </w:pPr>
      <w:proofErr w:type="gramStart"/>
      <w:r>
        <w:rPr>
          <w:b/>
          <w:i/>
        </w:rPr>
        <w:t>Snippet of the COLORPICK.MIX program written in the MIX language.</w:t>
      </w:r>
      <w:proofErr w:type="gramEnd"/>
    </w:p>
    <w:p w:rsidR="008F78DC" w:rsidRDefault="008F78DC" w:rsidP="00590FD2">
      <w:pPr>
        <w:contextualSpacing/>
      </w:pPr>
      <w:r>
        <w:t xml:space="preserve">  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/*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 This program shows all the possible color values that can be produced by the graphics system.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 There are 3 pages of colors with the hex-values for each shown below each. Press enter to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flip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among the pages.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*/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// General purpose variables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variable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x,y,z,c,v,ptr,cs</w:t>
      </w:r>
      <w:proofErr w:type="spell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// Variables used to draw rectangles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variable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rx,ry,rw,rh,rt</w:t>
      </w:r>
      <w:proofErr w:type="spell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// Variables used to set the cursor coordinates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variable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cx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cy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// 4 solid tiles ... one for each color of a 4-color set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INITTILES solids, 10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,4</w:t>
      </w:r>
      <w:proofErr w:type="gram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// Background color a soft blue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F78DC">
        <w:rPr>
          <w:rFonts w:ascii="Courier New" w:hAnsi="Courier New" w:cs="Courier New"/>
          <w:sz w:val="16"/>
          <w:szCs w:val="16"/>
        </w:rPr>
        <w:t>mem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(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M_ColorScheme_0) = 0x3B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true) {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proofErr w:type="spellStart"/>
      <w:proofErr w:type="gramStart"/>
      <w:r w:rsidRPr="008F78DC">
        <w:rPr>
          <w:rFonts w:ascii="Courier New" w:hAnsi="Courier New" w:cs="Courier New"/>
          <w:sz w:val="16"/>
          <w:szCs w:val="16"/>
        </w:rPr>
        <w:t>cs</w:t>
      </w:r>
      <w:proofErr w:type="spellEnd"/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= 2 // 0 and 1 are NOT valid colors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drawPics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 xml:space="preserve">     // Draw first page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getNextColor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 xml:space="preserve"> // Next valid color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drawPics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 xml:space="preserve">     // Draw second page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getNextColor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 xml:space="preserve"> // Next valid color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drawPics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 xml:space="preserve">     // Draw third page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}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/**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* This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fuction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 xml:space="preserve"> draws a single page of color values. CS contains the starting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*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color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value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*/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F78DC">
        <w:rPr>
          <w:rFonts w:ascii="Courier New" w:hAnsi="Courier New" w:cs="Courier New"/>
          <w:sz w:val="16"/>
          <w:szCs w:val="16"/>
        </w:rPr>
        <w:t>drawPics</w:t>
      </w:r>
      <w:proofErr w:type="spellEnd"/>
      <w:proofErr w:type="gramEnd"/>
      <w:r w:rsidRPr="008F78DC">
        <w:rPr>
          <w:rFonts w:ascii="Courier New" w:hAnsi="Courier New" w:cs="Courier New"/>
          <w:sz w:val="16"/>
          <w:szCs w:val="16"/>
        </w:rPr>
        <w:t>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8F78DC">
        <w:rPr>
          <w:rFonts w:ascii="Courier New" w:hAnsi="Courier New" w:cs="Courier New"/>
          <w:sz w:val="16"/>
          <w:szCs w:val="16"/>
        </w:rPr>
        <w:t>cls</w:t>
      </w:r>
      <w:proofErr w:type="spellEnd"/>
      <w:proofErr w:type="gramEnd"/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2422A3" w:rsidRDefault="008F78DC" w:rsidP="008F78DC">
      <w:pPr>
        <w:contextualSpacing/>
        <w:rPr>
          <w:rFonts w:ascii="Courier New" w:hAnsi="Courier New" w:cs="Courier New"/>
          <w:b/>
          <w:sz w:val="20"/>
          <w:szCs w:val="20"/>
        </w:rPr>
      </w:pPr>
      <w:r w:rsidRPr="002422A3">
        <w:rPr>
          <w:rFonts w:ascii="Courier New" w:hAnsi="Courier New" w:cs="Courier New"/>
          <w:b/>
          <w:sz w:val="20"/>
          <w:szCs w:val="20"/>
        </w:rPr>
        <w:t xml:space="preserve">... </w:t>
      </w:r>
      <w:proofErr w:type="gramStart"/>
      <w:r w:rsidRPr="002422A3">
        <w:rPr>
          <w:rFonts w:ascii="Courier New" w:hAnsi="Courier New" w:cs="Courier New"/>
          <w:b/>
          <w:sz w:val="20"/>
          <w:szCs w:val="20"/>
        </w:rPr>
        <w:t>code</w:t>
      </w:r>
      <w:proofErr w:type="gramEnd"/>
      <w:r w:rsidRPr="002422A3">
        <w:rPr>
          <w:rFonts w:ascii="Courier New" w:hAnsi="Courier New" w:cs="Courier New"/>
          <w:b/>
          <w:sz w:val="20"/>
          <w:szCs w:val="20"/>
        </w:rPr>
        <w:t xml:space="preserve"> deleted ...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solids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Tile {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........ RRRRRRRR GGGGGGGG WWWWWWWW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........ RRRRRRRR GGGGGGGG WWWWWWWW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........ RRRRRRRR GGGGGGGG WWWWWWWW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........ RRRRRRRR GGGGGGGG WWWWWWWW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........ RRRRRRRR GGGGGGGG WWWWWWWW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........ RRRRRRRR GGGGGGGG WWWWWWWW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........ RRRRRRRR GGGGGGGG WWWWWWWW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........ RRRRRRRR GGGGGGGG WWWWWWWW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>}</w:t>
      </w:r>
    </w:p>
    <w:p w:rsidR="002422A3" w:rsidRDefault="002422A3" w:rsidP="002422A3">
      <w:pPr>
        <w:contextualSpacing/>
      </w:pPr>
    </w:p>
    <w:p w:rsidR="002422A3" w:rsidRPr="002422A3" w:rsidRDefault="002422A3" w:rsidP="002422A3">
      <w:pPr>
        <w:contextualSpacing/>
        <w:rPr>
          <w:b/>
          <w:i/>
        </w:rPr>
      </w:pPr>
      <w:r>
        <w:rPr>
          <w:b/>
          <w:i/>
        </w:rPr>
        <w:t>The COLORPICK.MIX program compiled into binary (SPIN format)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Cluster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''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INITTILES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solids, 10,4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1_111_0010___00_0_01000___0000001001011000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000000000001010__0000000000000100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 xml:space="preserve">'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mem</w:t>
      </w:r>
      <w:proofErr w:type="spellEnd"/>
      <w:proofErr w:type="gramEnd"/>
      <w:r w:rsidRPr="008F78DC">
        <w:rPr>
          <w:rFonts w:ascii="Courier New" w:hAnsi="Courier New" w:cs="Courier New"/>
          <w:sz w:val="16"/>
          <w:szCs w:val="16"/>
        </w:rPr>
        <w:t>(M_ColorScheme_0) = 0x3B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  %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1_111_0001__01_000_011_10111010_0000_1011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0000000_000000000000_000000111011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1000000000111111101110000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_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if_1_1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_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if_1_expression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_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loop_1_start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_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loop_1_continue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true</w:t>
      </w:r>
      <w:proofErr w:type="gram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  %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1_111_0001__00_000_111_00101010_0111_1011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0000000_000000000000_000000000001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BRANCH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-IFNOT _if_1_false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_000_010_1111111111111111_000010000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_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if_1_true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 xml:space="preserve">'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cs</w:t>
      </w:r>
      <w:proofErr w:type="spellEnd"/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= 2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  %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1_111_0001__00_000_111_10001010_0000_1011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0000110_000000000000_000000000010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lastRenderedPageBreak/>
        <w:t>' 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drawPics</w:t>
      </w:r>
      <w:proofErr w:type="spell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_000_001_1111111111111111_000010000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getNextColor</w:t>
      </w:r>
      <w:proofErr w:type="spell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_000_001_1111111111111111_001101001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drawPics</w:t>
      </w:r>
      <w:proofErr w:type="spell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_000_001_1111111111111111_000010000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getNextColor</w:t>
      </w:r>
      <w:proofErr w:type="spell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_000_001_1111111111111111_001101001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call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drawPics</w:t>
      </w:r>
      <w:proofErr w:type="spell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_000_001_1111111111111111_000010000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GOTO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_loop_1_start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_000_000_1111111111111111_000000101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 xml:space="preserve">'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drawPics</w:t>
      </w:r>
      <w:proofErr w:type="spellEnd"/>
      <w:proofErr w:type="gramEnd"/>
      <w:r w:rsidRPr="008F78DC">
        <w:rPr>
          <w:rFonts w:ascii="Courier New" w:hAnsi="Courier New" w:cs="Courier New"/>
          <w:sz w:val="16"/>
          <w:szCs w:val="16"/>
        </w:rPr>
        <w:t>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_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loop_1_end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_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if_1_end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_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if_1_false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 xml:space="preserve">' 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cls</w:t>
      </w:r>
      <w:proofErr w:type="spellEnd"/>
      <w:proofErr w:type="gramEnd"/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  %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1_111_0010___00_0_00000___00000000___00000000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long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%00100000_00011010_0000000000100000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2422A3" w:rsidRDefault="008F78DC" w:rsidP="008F78DC">
      <w:pPr>
        <w:contextualSpacing/>
        <w:rPr>
          <w:rFonts w:ascii="Courier New" w:hAnsi="Courier New" w:cs="Courier New"/>
          <w:b/>
          <w:sz w:val="20"/>
          <w:szCs w:val="20"/>
        </w:rPr>
      </w:pPr>
      <w:r w:rsidRPr="002422A3">
        <w:rPr>
          <w:rFonts w:ascii="Courier New" w:hAnsi="Courier New" w:cs="Courier New"/>
          <w:b/>
          <w:sz w:val="20"/>
          <w:szCs w:val="20"/>
        </w:rPr>
        <w:t xml:space="preserve">... </w:t>
      </w:r>
      <w:proofErr w:type="gramStart"/>
      <w:r w:rsidRPr="002422A3">
        <w:rPr>
          <w:rFonts w:ascii="Courier New" w:hAnsi="Courier New" w:cs="Courier New"/>
          <w:b/>
          <w:sz w:val="20"/>
          <w:szCs w:val="20"/>
        </w:rPr>
        <w:t>code</w:t>
      </w:r>
      <w:proofErr w:type="gramEnd"/>
      <w:r w:rsidRPr="002422A3">
        <w:rPr>
          <w:rFonts w:ascii="Courier New" w:hAnsi="Courier New" w:cs="Courier New"/>
          <w:b/>
          <w:sz w:val="20"/>
          <w:szCs w:val="20"/>
        </w:rPr>
        <w:t xml:space="preserve"> deleted ...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solids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>:</w:t>
      </w:r>
    </w:p>
    <w:p w:rsidR="008F78DC" w:rsidRP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proofErr w:type="gramStart"/>
      <w:r w:rsidRPr="008F78DC">
        <w:rPr>
          <w:rFonts w:ascii="Courier New" w:hAnsi="Courier New" w:cs="Courier New"/>
          <w:sz w:val="16"/>
          <w:szCs w:val="16"/>
        </w:rPr>
        <w:t>' Tile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 {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 w:rsidRPr="008F78DC"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 w:rsidRPr="008F78DC">
        <w:rPr>
          <w:rFonts w:ascii="Courier New" w:hAnsi="Courier New" w:cs="Courier New"/>
          <w:sz w:val="16"/>
          <w:szCs w:val="16"/>
        </w:rPr>
        <w:t>byte  $</w:t>
      </w:r>
      <w:proofErr w:type="gramEnd"/>
      <w:r w:rsidRPr="008F78DC">
        <w:rPr>
          <w:rFonts w:ascii="Courier New" w:hAnsi="Courier New" w:cs="Courier New"/>
          <w:sz w:val="16"/>
          <w:szCs w:val="16"/>
        </w:rPr>
        <w:t xml:space="preserve">0, $0, $0, $0, $0, $0, $0, $0, </w:t>
      </w:r>
      <w:r>
        <w:rPr>
          <w:rFonts w:ascii="Courier New" w:hAnsi="Courier New" w:cs="Courier New"/>
          <w:sz w:val="16"/>
          <w:szCs w:val="16"/>
        </w:rPr>
        <w:t>$0, $0, $0, $0, $0, $0, $0, $0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byte </w:t>
      </w:r>
      <w:r w:rsidRPr="008F78DC">
        <w:rPr>
          <w:rFonts w:ascii="Courier New" w:hAnsi="Courier New" w:cs="Courier New"/>
          <w:sz w:val="16"/>
          <w:szCs w:val="16"/>
        </w:rPr>
        <w:t xml:space="preserve">$55, $55, $55, $55, $55, $55, $55, $55, $55, $55, $55, $55, $55, $55, $55, $55, 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byte </w:t>
      </w:r>
      <w:r w:rsidRPr="008F78DC">
        <w:rPr>
          <w:rFonts w:ascii="Courier New" w:hAnsi="Courier New" w:cs="Courier New"/>
          <w:sz w:val="16"/>
          <w:szCs w:val="16"/>
        </w:rPr>
        <w:t>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>, $</w:t>
      </w:r>
      <w:proofErr w:type="spellStart"/>
      <w:r w:rsidRPr="008F78DC">
        <w:rPr>
          <w:rFonts w:ascii="Courier New" w:hAnsi="Courier New" w:cs="Courier New"/>
          <w:sz w:val="16"/>
          <w:szCs w:val="16"/>
        </w:rPr>
        <w:t>aa</w:t>
      </w:r>
      <w:proofErr w:type="spellEnd"/>
      <w:r w:rsidRPr="008F78DC">
        <w:rPr>
          <w:rFonts w:ascii="Courier New" w:hAnsi="Courier New" w:cs="Courier New"/>
          <w:sz w:val="16"/>
          <w:szCs w:val="16"/>
        </w:rPr>
        <w:t xml:space="preserve">, </w:t>
      </w:r>
    </w:p>
    <w:p w:rsidR="008F78DC" w:rsidRDefault="008F78DC" w:rsidP="008F78DC">
      <w:pPr>
        <w:contextualSpacing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</w:t>
      </w:r>
      <w:proofErr w:type="gramStart"/>
      <w:r>
        <w:rPr>
          <w:rFonts w:ascii="Courier New" w:hAnsi="Courier New" w:cs="Courier New"/>
          <w:sz w:val="16"/>
          <w:szCs w:val="16"/>
        </w:rPr>
        <w:t>byte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r w:rsidRPr="008F78DC">
        <w:rPr>
          <w:rFonts w:ascii="Courier New" w:hAnsi="Courier New" w:cs="Courier New"/>
          <w:sz w:val="16"/>
          <w:szCs w:val="16"/>
        </w:rPr>
        <w:t>$ff, $ff, $ff, $ff, $ff, $ff, $ff, $ff, $ff, $ff, $ff, $ff, $ff, $ff, $ff, $ff</w:t>
      </w:r>
    </w:p>
    <w:p w:rsidR="008F78DC" w:rsidRDefault="008F78DC" w:rsidP="008F78DC">
      <w:pPr>
        <w:contextualSpacing/>
      </w:pPr>
      <w:r>
        <w:t xml:space="preserve">    </w:t>
      </w:r>
    </w:p>
    <w:p w:rsidR="00FC4918" w:rsidRDefault="00651E27">
      <w:pPr>
        <w:rPr>
          <w:b/>
          <w:sz w:val="32"/>
          <w:szCs w:val="32"/>
        </w:rPr>
      </w:pPr>
      <w:r w:rsidRPr="00F753FF">
        <w:rPr>
          <w:b/>
          <w:sz w:val="32"/>
          <w:szCs w:val="32"/>
        </w:rPr>
        <w:t>Bill of Materials</w:t>
      </w:r>
    </w:p>
    <w:p w:rsidR="00FC4918" w:rsidRPr="00FC4918" w:rsidRDefault="008F78DC">
      <w:r>
        <w:t xml:space="preserve">  </w:t>
      </w:r>
    </w:p>
    <w:tbl>
      <w:tblPr>
        <w:tblW w:w="19964" w:type="dxa"/>
        <w:tblInd w:w="93" w:type="dxa"/>
        <w:tblLook w:val="04A0"/>
      </w:tblPr>
      <w:tblGrid>
        <w:gridCol w:w="9604"/>
        <w:gridCol w:w="2720"/>
        <w:gridCol w:w="1480"/>
        <w:gridCol w:w="1180"/>
        <w:gridCol w:w="4980"/>
      </w:tblGrid>
      <w:tr w:rsidR="006562F9" w:rsidRPr="006562F9" w:rsidTr="00FC4918">
        <w:trPr>
          <w:trHeight w:val="300"/>
        </w:trPr>
        <w:tc>
          <w:tcPr>
            <w:tcW w:w="9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Style w:val="TableGrid"/>
              <w:tblpPr w:leftFromText="180" w:rightFromText="180" w:vertAnchor="text" w:horzAnchor="margin" w:tblpY="103"/>
              <w:tblW w:w="9378" w:type="dxa"/>
              <w:tblLook w:val="04A0"/>
            </w:tblPr>
            <w:tblGrid>
              <w:gridCol w:w="3348"/>
              <w:gridCol w:w="2880"/>
              <w:gridCol w:w="1170"/>
              <w:gridCol w:w="1980"/>
            </w:tblGrid>
            <w:tr w:rsidR="00FC4918" w:rsidTr="00FC4918">
              <w:tc>
                <w:tcPr>
                  <w:tcW w:w="3348" w:type="dxa"/>
                </w:tcPr>
                <w:p w:rsidR="00FC4918" w:rsidRPr="00FC4918" w:rsidRDefault="00FC4918" w:rsidP="00D76CB1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C4918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</w:rPr>
                    <w:t>Circuit Label</w:t>
                  </w:r>
                </w:p>
              </w:tc>
              <w:tc>
                <w:tcPr>
                  <w:tcW w:w="2880" w:type="dxa"/>
                </w:tcPr>
                <w:p w:rsidR="00FC4918" w:rsidRPr="00FC4918" w:rsidRDefault="00FC4918" w:rsidP="00D76CB1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</w:rPr>
                    <w:t>Digi</w:t>
                  </w:r>
                  <w:proofErr w:type="spellEnd"/>
                  <w:r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</w:rPr>
                    <w:t>-K</w:t>
                  </w:r>
                  <w:r w:rsidRPr="00FC4918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</w:rPr>
                    <w:t>ey or Parallax</w:t>
                  </w:r>
                </w:p>
              </w:tc>
              <w:tc>
                <w:tcPr>
                  <w:tcW w:w="1170" w:type="dxa"/>
                </w:tcPr>
                <w:p w:rsidR="00FC4918" w:rsidRPr="00FC4918" w:rsidRDefault="00FC4918" w:rsidP="00D76CB1">
                  <w:pPr>
                    <w:rPr>
                      <w:b/>
                      <w:sz w:val="28"/>
                      <w:szCs w:val="28"/>
                    </w:rPr>
                  </w:pPr>
                  <w:r w:rsidRPr="00FC4918">
                    <w:rPr>
                      <w:b/>
                      <w:sz w:val="28"/>
                      <w:szCs w:val="28"/>
                    </w:rPr>
                    <w:t>Value</w:t>
                  </w:r>
                </w:p>
              </w:tc>
              <w:tc>
                <w:tcPr>
                  <w:tcW w:w="1980" w:type="dxa"/>
                </w:tcPr>
                <w:p w:rsidR="00FC4918" w:rsidRPr="00FC4918" w:rsidRDefault="00FC4918" w:rsidP="00D76CB1">
                  <w:pPr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</w:rPr>
                  </w:pPr>
                  <w:r w:rsidRPr="00FC4918">
                    <w:rPr>
                      <w:rFonts w:ascii="Calibri" w:eastAsia="Times New Roman" w:hAnsi="Calibri" w:cs="Times New Roman"/>
                      <w:b/>
                      <w:color w:val="000000"/>
                      <w:sz w:val="28"/>
                      <w:szCs w:val="28"/>
                    </w:rPr>
                    <w:t>Mounting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U1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LM2937IMP-3.3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 pin SOT-223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U2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8X32A-Q44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44 pin QFP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U3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4LC256T-I/SN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8 pin SOIC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X1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X1050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 pin HC49U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C1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CC1762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.1uF</w:t>
                  </w: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MT-0603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C2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CC2367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0uF</w:t>
                  </w: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MT-0603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C3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CC1764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0.012uF</w:t>
                  </w: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MT-0603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1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,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11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240G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40</w:t>
                  </w: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MT-0603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, R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3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4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5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6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7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8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9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10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17,R19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1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3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5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10KG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0K</w:t>
                  </w: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MT-0603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12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270G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70</w:t>
                  </w: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MT-0603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13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560G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560</w:t>
                  </w: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MT-0603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lastRenderedPageBreak/>
                    <w:t>R14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1.1KGTR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1.1K</w:t>
                  </w: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MT-0603</w:t>
                  </w:r>
                </w:p>
              </w:tc>
            </w:tr>
            <w:tr w:rsidR="00FC4918" w:rsidTr="00FC4918">
              <w:tc>
                <w:tcPr>
                  <w:tcW w:w="3348" w:type="dxa"/>
                </w:tcPr>
                <w:p w:rsidR="00FC4918" w:rsidRPr="0094678C" w:rsidRDefault="00FC4918" w:rsidP="00D76CB1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16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18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0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2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4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6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7,</w:t>
                  </w:r>
                  <w:r w:rsidRPr="0094678C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R28</w:t>
                  </w:r>
                </w:p>
              </w:tc>
              <w:tc>
                <w:tcPr>
                  <w:tcW w:w="2880" w:type="dxa"/>
                </w:tcPr>
                <w:p w:rsidR="00FC4918" w:rsidRPr="0094678C" w:rsidRDefault="00FC4918" w:rsidP="00D76CB1">
                  <w:pPr>
                    <w:rPr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P20KGCT-ND</w:t>
                  </w:r>
                </w:p>
              </w:tc>
              <w:tc>
                <w:tcPr>
                  <w:tcW w:w="1170" w:type="dxa"/>
                </w:tcPr>
                <w:p w:rsidR="00FC4918" w:rsidRPr="0094678C" w:rsidRDefault="00FC4918" w:rsidP="00D76CB1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20K</w:t>
                  </w:r>
                </w:p>
              </w:tc>
              <w:tc>
                <w:tcPr>
                  <w:tcW w:w="1980" w:type="dxa"/>
                </w:tcPr>
                <w:p w:rsidR="00FC4918" w:rsidRPr="0094678C" w:rsidRDefault="00FC4918" w:rsidP="00D76CB1">
                  <w:pPr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</w:pPr>
                  <w:r w:rsidRPr="006562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</w:rPr>
                    <w:t>SMT-0603</w:t>
                  </w:r>
                </w:p>
              </w:tc>
            </w:tr>
          </w:tbl>
          <w:p w:rsidR="006562F9" w:rsidRPr="006562F9" w:rsidRDefault="006562F9" w:rsidP="006562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F9" w:rsidRPr="006562F9" w:rsidRDefault="006562F9" w:rsidP="00656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F9" w:rsidRPr="006562F9" w:rsidRDefault="006562F9" w:rsidP="00656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F9" w:rsidRPr="006562F9" w:rsidRDefault="006562F9" w:rsidP="00656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2F9" w:rsidRPr="006562F9" w:rsidRDefault="006562F9" w:rsidP="006562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6562F9" w:rsidRDefault="006562F9"/>
    <w:p w:rsidR="00651E27" w:rsidRPr="00F753FF" w:rsidRDefault="00651E27">
      <w:pPr>
        <w:rPr>
          <w:b/>
          <w:sz w:val="32"/>
          <w:szCs w:val="32"/>
        </w:rPr>
      </w:pPr>
      <w:r w:rsidRPr="00F753FF">
        <w:rPr>
          <w:b/>
          <w:sz w:val="32"/>
          <w:szCs w:val="32"/>
        </w:rPr>
        <w:t>Pictures</w:t>
      </w:r>
    </w:p>
    <w:p w:rsidR="00651E27" w:rsidRDefault="00497DC4">
      <w:r>
        <w:t>&lt;TOPHER Me and project&gt;</w:t>
      </w:r>
    </w:p>
    <w:p w:rsidR="00497DC4" w:rsidRDefault="00497DC4">
      <w:r>
        <w:t>&lt;TOPHER Project inside 1&gt;</w:t>
      </w:r>
    </w:p>
    <w:p w:rsidR="00497DC4" w:rsidRDefault="00497DC4">
      <w:r>
        <w:t>&lt;TOPHER Project inside 2&gt;</w:t>
      </w:r>
    </w:p>
    <w:p w:rsidR="00497DC4" w:rsidRDefault="00497DC4">
      <w:r>
        <w:t>&lt;TOPHER Movie playing sea war&gt;</w:t>
      </w:r>
    </w:p>
    <w:p w:rsidR="00F753FF" w:rsidRDefault="00F753FF"/>
    <w:sectPr w:rsidR="00F753FF" w:rsidSect="005303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1E27"/>
    <w:rsid w:val="0005384A"/>
    <w:rsid w:val="00075A6F"/>
    <w:rsid w:val="00095C2C"/>
    <w:rsid w:val="000F0A27"/>
    <w:rsid w:val="00110959"/>
    <w:rsid w:val="00151A6B"/>
    <w:rsid w:val="00167F5E"/>
    <w:rsid w:val="002422A3"/>
    <w:rsid w:val="002453EC"/>
    <w:rsid w:val="00255B36"/>
    <w:rsid w:val="0027748C"/>
    <w:rsid w:val="002B27C7"/>
    <w:rsid w:val="003905DD"/>
    <w:rsid w:val="00497DC4"/>
    <w:rsid w:val="00512AE5"/>
    <w:rsid w:val="005303AB"/>
    <w:rsid w:val="00590FD2"/>
    <w:rsid w:val="005A1366"/>
    <w:rsid w:val="005C3101"/>
    <w:rsid w:val="00651E27"/>
    <w:rsid w:val="006562F9"/>
    <w:rsid w:val="008F78DC"/>
    <w:rsid w:val="0094678C"/>
    <w:rsid w:val="0095490B"/>
    <w:rsid w:val="00A1068E"/>
    <w:rsid w:val="00A206A8"/>
    <w:rsid w:val="00B50D73"/>
    <w:rsid w:val="00B9411D"/>
    <w:rsid w:val="00B95355"/>
    <w:rsid w:val="00BA5A37"/>
    <w:rsid w:val="00CB4F87"/>
    <w:rsid w:val="00CE54ED"/>
    <w:rsid w:val="00CE7F8C"/>
    <w:rsid w:val="00CF6AD5"/>
    <w:rsid w:val="00D33C8E"/>
    <w:rsid w:val="00D666A8"/>
    <w:rsid w:val="00D95A8F"/>
    <w:rsid w:val="00E00282"/>
    <w:rsid w:val="00E321C5"/>
    <w:rsid w:val="00F71267"/>
    <w:rsid w:val="00F753FF"/>
    <w:rsid w:val="00FC49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17" type="arc" idref="#_x0000_s1099"/>
        <o:r id="V:Rule18" type="arc" idref="#_x0000_s1100"/>
        <o:r id="V:Rule20" type="connector" idref="#_x0000_s1053">
          <o:proxy start="" idref="#_x0000_s1099" connectloc="0"/>
          <o:proxy end="" idref="#_x0000_s1034" connectloc="2"/>
        </o:r>
        <o:r id="V:Rule21" type="connector" idref="#_x0000_s1060">
          <o:proxy start="" idref="#_x0000_s1030" connectloc="3"/>
          <o:proxy end="" idref="#_x0000_s1045" connectloc="0"/>
        </o:r>
        <o:r id="V:Rule22" type="connector" idref="#_x0000_s1059">
          <o:proxy start="" idref="#_x0000_s1029" connectloc="3"/>
        </o:r>
        <o:r id="V:Rule23" type="connector" idref="#_x0000_s1054">
          <o:proxy start="" idref="#_x0000_s1028" connectloc="0"/>
          <o:proxy end="" idref="#_x0000_s1034" connectloc="1"/>
        </o:r>
        <o:r id="V:Rule24" type="connector" idref="#_x0000_s1055">
          <o:proxy end="" idref="#_x0000_s1033" connectloc="0"/>
        </o:r>
        <o:r id="V:Rule25" type="connector" idref="#_x0000_s1056">
          <o:proxy start="" idref="#_x0000_s1028" connectloc="2"/>
          <o:proxy end="" idref="#_x0000_s1035" connectloc="1"/>
        </o:r>
        <o:r id="V:Rule26" type="connector" idref="#_x0000_s1046">
          <o:proxy start="" idref="#_x0000_s1045" connectloc="6"/>
        </o:r>
        <o:r id="V:Rule27" type="connector" idref="#_x0000_s1047">
          <o:proxy start="" idref="#_x0000_s1045" connectloc="6"/>
        </o:r>
        <o:r id="V:Rule28" type="connector" idref="#_x0000_s1062">
          <o:proxy start="" idref="#_x0000_s1033" connectloc="1"/>
          <o:proxy end="" idref="#_x0000_s1044" connectloc="4"/>
        </o:r>
        <o:r id="V:Rule29" type="connector" idref="#_x0000_s1057">
          <o:proxy start="" idref="#_x0000_s1031" connectloc="0"/>
          <o:proxy end="" idref="#_x0000_s1030" connectloc="2"/>
        </o:r>
        <o:r id="V:Rule30" type="connector" idref="#_x0000_s1063">
          <o:proxy start="" idref="#_x0000_s1035" connectloc="3"/>
          <o:proxy end="" idref="#_x0000_s1030" connectloc="1"/>
        </o:r>
        <o:r id="V:Rule31" type="connector" idref="#_x0000_s1101">
          <o:proxy start="" idref="#_x0000_s1100" connectloc="0"/>
          <o:proxy end="" idref="#_x0000_s1035" connectloc="0"/>
        </o:r>
        <o:r id="V:Rule32" type="connector" idref="#_x0000_s1061">
          <o:proxy start="" idref="#_x0000_s1028" connectloc="1"/>
        </o:r>
        <o:r id="V:Rule34" type="connector" idref="#_x0000_s1064">
          <o:proxy start="" idref="#_x0000_s1035" connectloc="2"/>
          <o:proxy end="" idref="#_x0000_s1031" connectloc="1"/>
        </o:r>
        <o:r id="V:Rule35" type="connector" idref="#_x0000_s1058">
          <o:proxy start="" idref="#_x0000_s1032" connectloc="0"/>
          <o:proxy end="" idref="#_x0000_s1030" connectloc="2"/>
        </o:r>
        <o:r id="V:Rule36" type="connector" idref="#_x0000_s1050">
          <o:proxy start="" idref="#_x0000_s1028" connectloc="3"/>
          <o:proxy end="" idref="#_x0000_s1029" connectloc="1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6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6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36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06375-AE90-4302-9255-B9DD836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8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antrell</dc:creator>
  <cp:keywords/>
  <dc:description/>
  <cp:lastModifiedBy>Christopher Cantrell</cp:lastModifiedBy>
  <cp:revision>16</cp:revision>
  <dcterms:created xsi:type="dcterms:W3CDTF">2008-10-17T21:51:00Z</dcterms:created>
  <dcterms:modified xsi:type="dcterms:W3CDTF">2008-10-19T22:27:00Z</dcterms:modified>
</cp:coreProperties>
</file>